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3FC" w:rsidRPr="00B226DE" w:rsidRDefault="00C453FC" w:rsidP="0012511C">
      <w:pPr>
        <w:bidi/>
        <w:rPr>
          <w:rFonts w:cs="B Nazanin"/>
          <w:sz w:val="28"/>
          <w:szCs w:val="28"/>
          <w:rtl/>
          <w:lang w:bidi="fa-IR"/>
        </w:rPr>
      </w:pPr>
    </w:p>
    <w:p w:rsidR="00B226DE" w:rsidRPr="00B226DE" w:rsidRDefault="00B226DE" w:rsidP="00B226D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226DE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C453FC" w:rsidRPr="00B226DE" w:rsidRDefault="006C0542" w:rsidP="00B226D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226DE">
        <w:rPr>
          <w:rFonts w:cs="B Nazanin" w:hint="cs"/>
          <w:b/>
          <w:bCs/>
          <w:sz w:val="28"/>
          <w:szCs w:val="28"/>
          <w:rtl/>
          <w:lang w:bidi="fa-IR"/>
        </w:rPr>
        <w:t>ریاست محترم دانشگاه پیام نور تهران غرب</w:t>
      </w:r>
    </w:p>
    <w:p w:rsidR="006C0542" w:rsidRPr="00B226DE" w:rsidRDefault="006C0542" w:rsidP="00C453F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226DE">
        <w:rPr>
          <w:rFonts w:cs="B Nazanin" w:hint="cs"/>
          <w:b/>
          <w:bCs/>
          <w:sz w:val="28"/>
          <w:szCs w:val="28"/>
          <w:rtl/>
          <w:lang w:bidi="fa-IR"/>
        </w:rPr>
        <w:t xml:space="preserve">با سلام </w:t>
      </w:r>
      <w:r w:rsidR="00024A4F" w:rsidRPr="00B226DE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2D26DE" w:rsidRPr="00B226DE" w:rsidRDefault="006C0542" w:rsidP="00A307D4">
      <w:pPr>
        <w:bidi/>
        <w:rPr>
          <w:rFonts w:cs="B Nazanin"/>
          <w:rtl/>
          <w:lang w:bidi="fa-IR"/>
        </w:rPr>
      </w:pPr>
      <w:r w:rsidRPr="00B226DE">
        <w:rPr>
          <w:rFonts w:cs="B Nazanin" w:hint="cs"/>
          <w:rtl/>
          <w:lang w:bidi="fa-IR"/>
        </w:rPr>
        <w:t xml:space="preserve">احتراما </w:t>
      </w:r>
      <w:r w:rsidR="002D26DE" w:rsidRPr="00B226DE">
        <w:rPr>
          <w:rFonts w:cs="B Nazanin" w:hint="cs"/>
          <w:rtl/>
          <w:lang w:bidi="fa-IR"/>
        </w:rPr>
        <w:t xml:space="preserve">اینجانب </w:t>
      </w:r>
      <w:r w:rsidR="00C94768" w:rsidRPr="00B226DE">
        <w:rPr>
          <w:rFonts w:cs="B Nazanin" w:hint="cs"/>
          <w:rtl/>
          <w:lang w:bidi="fa-IR"/>
        </w:rPr>
        <w:t>فرزاد</w:t>
      </w:r>
      <w:r w:rsidR="00C94768" w:rsidRPr="00B226DE">
        <w:rPr>
          <w:rFonts w:cs="B Nazanin" w:hint="cs"/>
          <w:b/>
          <w:bCs/>
          <w:sz w:val="28"/>
          <w:szCs w:val="28"/>
          <w:rtl/>
        </w:rPr>
        <w:t xml:space="preserve"> فرزاد فیروزی جهان</w:t>
      </w:r>
      <w:r w:rsidR="00914B4E">
        <w:rPr>
          <w:rFonts w:cs="B Nazanin" w:hint="cs"/>
          <w:b/>
          <w:bCs/>
          <w:sz w:val="28"/>
          <w:szCs w:val="28"/>
          <w:rtl/>
        </w:rPr>
        <w:t>ت</w:t>
      </w:r>
      <w:r w:rsidR="00C94768" w:rsidRPr="00B226DE">
        <w:rPr>
          <w:rFonts w:cs="B Nazanin" w:hint="cs"/>
          <w:b/>
          <w:bCs/>
          <w:sz w:val="28"/>
          <w:szCs w:val="28"/>
          <w:rtl/>
        </w:rPr>
        <w:t>یغ</w:t>
      </w:r>
      <w:r w:rsidR="002D26DE" w:rsidRPr="00B226DE">
        <w:rPr>
          <w:rFonts w:cs="B Nazanin" w:hint="cs"/>
          <w:rtl/>
          <w:lang w:bidi="fa-IR"/>
        </w:rPr>
        <w:t xml:space="preserve"> مدرس رشته </w:t>
      </w:r>
      <w:r w:rsidR="00C94768" w:rsidRPr="00B226DE">
        <w:rPr>
          <w:rFonts w:cs="B Nazanin" w:hint="cs"/>
          <w:b/>
          <w:bCs/>
          <w:rtl/>
          <w:lang w:bidi="fa-IR"/>
        </w:rPr>
        <w:t>ارشد مدیریت کسب وکار</w:t>
      </w:r>
      <w:r w:rsidR="00AA7B63" w:rsidRPr="00B226DE">
        <w:rPr>
          <w:rFonts w:cs="B Nazanin" w:hint="cs"/>
          <w:rtl/>
          <w:lang w:bidi="fa-IR"/>
        </w:rPr>
        <w:t xml:space="preserve"> لیست</w:t>
      </w:r>
      <w:r w:rsidR="00E9114E" w:rsidRPr="00B226DE">
        <w:rPr>
          <w:rFonts w:cs="B Nazanin" w:hint="cs"/>
          <w:rtl/>
          <w:lang w:bidi="fa-IR"/>
        </w:rPr>
        <w:t xml:space="preserve"> </w:t>
      </w:r>
      <w:r w:rsidR="00A307D4">
        <w:rPr>
          <w:rFonts w:cs="B Nazanin" w:hint="cs"/>
          <w:rtl/>
          <w:lang w:bidi="fa-IR"/>
        </w:rPr>
        <w:t>دروس نیمسال اول۹۹-۱۴۰۰</w:t>
      </w:r>
      <w:r w:rsidR="00AA7B63" w:rsidRPr="00B226DE">
        <w:rPr>
          <w:rFonts w:cs="B Nazanin" w:hint="cs"/>
          <w:rtl/>
          <w:lang w:bidi="fa-IR"/>
        </w:rPr>
        <w:t xml:space="preserve">  را به شرح ذیل اعلام میدارم:</w:t>
      </w:r>
    </w:p>
    <w:p w:rsidR="00D360D9" w:rsidRPr="00B226DE" w:rsidRDefault="00D360D9" w:rsidP="00AA7B63">
      <w:pPr>
        <w:bidi/>
        <w:rPr>
          <w:rFonts w:cs="B Nazanin"/>
          <w:sz w:val="28"/>
          <w:szCs w:val="28"/>
          <w:rtl/>
          <w:lang w:bidi="fa-IR"/>
        </w:rPr>
        <w:sectPr w:rsidR="00D360D9" w:rsidRPr="00B226DE" w:rsidSect="00605052"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AA7B63" w:rsidRPr="00B226DE" w:rsidRDefault="00C94768" w:rsidP="00C9476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226D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دیریت عملیات </w:t>
      </w:r>
    </w:p>
    <w:p w:rsidR="00C94768" w:rsidRPr="00B226DE" w:rsidRDefault="00C94768" w:rsidP="00C9476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226DE">
        <w:rPr>
          <w:rFonts w:cs="B Nazanin" w:hint="cs"/>
          <w:b/>
          <w:bCs/>
          <w:sz w:val="28"/>
          <w:szCs w:val="28"/>
          <w:rtl/>
          <w:lang w:bidi="fa-IR"/>
        </w:rPr>
        <w:t>مدیریت فناوری اطلاعات</w:t>
      </w:r>
    </w:p>
    <w:p w:rsidR="00D360D9" w:rsidRPr="00B226DE" w:rsidRDefault="00C94768" w:rsidP="00C94768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226DE">
        <w:rPr>
          <w:rFonts w:cs="B Nazanin" w:hint="cs"/>
          <w:b/>
          <w:bCs/>
          <w:sz w:val="28"/>
          <w:szCs w:val="28"/>
          <w:rtl/>
          <w:lang w:bidi="fa-IR"/>
        </w:rPr>
        <w:t>مدیریت کیفیت</w:t>
      </w:r>
    </w:p>
    <w:p w:rsidR="00AA7B63" w:rsidRPr="00B226DE" w:rsidRDefault="00AA7B63" w:rsidP="002B3A8F">
      <w:pPr>
        <w:bidi/>
        <w:rPr>
          <w:rFonts w:cs="B Nazanin"/>
          <w:rtl/>
          <w:lang w:bidi="fa-IR"/>
        </w:rPr>
      </w:pPr>
      <w:r w:rsidRPr="00B226DE">
        <w:rPr>
          <w:rFonts w:cs="B Nazanin" w:hint="cs"/>
          <w:sz w:val="24"/>
          <w:szCs w:val="24"/>
          <w:rtl/>
          <w:lang w:bidi="fa-IR"/>
        </w:rPr>
        <w:t xml:space="preserve">ضمنا نحوه </w:t>
      </w:r>
      <w:r w:rsidR="002B3A8F" w:rsidRPr="00B226DE">
        <w:rPr>
          <w:rFonts w:cs="B Nazanin" w:hint="cs"/>
          <w:sz w:val="24"/>
          <w:szCs w:val="24"/>
          <w:rtl/>
          <w:lang w:bidi="fa-IR"/>
        </w:rPr>
        <w:t>،</w:t>
      </w:r>
      <w:r w:rsidRPr="00B226DE">
        <w:rPr>
          <w:rFonts w:cs="B Nazanin" w:hint="cs"/>
          <w:sz w:val="24"/>
          <w:szCs w:val="24"/>
          <w:rtl/>
          <w:lang w:bidi="fa-IR"/>
        </w:rPr>
        <w:t xml:space="preserve"> نوع</w:t>
      </w:r>
      <w:r w:rsidR="002B3A8F" w:rsidRPr="00B226DE">
        <w:rPr>
          <w:rFonts w:cs="B Nazanin" w:hint="cs"/>
          <w:sz w:val="24"/>
          <w:szCs w:val="24"/>
          <w:rtl/>
          <w:lang w:bidi="fa-IR"/>
        </w:rPr>
        <w:t xml:space="preserve"> و منبع </w:t>
      </w:r>
      <w:r w:rsidRPr="00B226DE">
        <w:rPr>
          <w:rFonts w:cs="B Nazanin" w:hint="cs"/>
          <w:sz w:val="24"/>
          <w:szCs w:val="24"/>
          <w:rtl/>
          <w:lang w:bidi="fa-IR"/>
        </w:rPr>
        <w:t xml:space="preserve"> برگزاری آزمون پایان ترم و ارزشیابی دانشجویان در دروس اعلام شده </w:t>
      </w:r>
      <w:r w:rsidR="002B3A8F" w:rsidRPr="00B226DE">
        <w:rPr>
          <w:rFonts w:cs="B Nazanin" w:hint="cs"/>
          <w:sz w:val="24"/>
          <w:szCs w:val="24"/>
          <w:rtl/>
          <w:lang w:bidi="fa-IR"/>
        </w:rPr>
        <w:t>به شرح ذیل می باشد</w:t>
      </w:r>
      <w:r w:rsidR="000D052C" w:rsidRPr="00B226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052C" w:rsidRPr="00B226DE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  <w:r w:rsidR="000D052C" w:rsidRPr="00B226D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B3A8F" w:rsidRPr="00B226DE">
        <w:rPr>
          <w:rFonts w:cs="B Nazanin" w:hint="cs"/>
          <w:rtl/>
          <w:lang w:bidi="fa-IR"/>
        </w:rPr>
        <w:t>:</w:t>
      </w:r>
    </w:p>
    <w:p w:rsidR="002B3A8F" w:rsidRPr="00B226DE" w:rsidRDefault="000D052C" w:rsidP="002B3A8F">
      <w:pPr>
        <w:bidi/>
        <w:rPr>
          <w:rFonts w:cs="B Nazanin"/>
          <w:sz w:val="28"/>
          <w:szCs w:val="28"/>
          <w:rtl/>
          <w:lang w:bidi="fa-IR"/>
        </w:rPr>
      </w:pPr>
      <w:r w:rsidRPr="00B226DE">
        <w:rPr>
          <w:rFonts w:cs="B Nazanin" w:hint="cs"/>
          <w:sz w:val="28"/>
          <w:szCs w:val="28"/>
          <w:rtl/>
          <w:lang w:bidi="fa-IR"/>
        </w:rPr>
        <w:t>1-</w:t>
      </w:r>
      <w:r w:rsidR="00B226DE" w:rsidRPr="00B226DE">
        <w:rPr>
          <w:rFonts w:cs="B Nazanin" w:hint="cs"/>
          <w:sz w:val="28"/>
          <w:szCs w:val="28"/>
          <w:rtl/>
          <w:lang w:bidi="fa-IR"/>
        </w:rPr>
        <w:t>میان ترم : انجام پروژه تحقیقاتی</w:t>
      </w:r>
    </w:p>
    <w:p w:rsidR="003C6DD5" w:rsidRPr="00B226DE" w:rsidRDefault="00B226DE" w:rsidP="00B226DE">
      <w:pPr>
        <w:bidi/>
        <w:rPr>
          <w:rFonts w:cs="B Nazanin"/>
          <w:sz w:val="28"/>
          <w:szCs w:val="28"/>
          <w:rtl/>
          <w:lang w:bidi="fa-IR"/>
        </w:rPr>
      </w:pPr>
      <w:r w:rsidRPr="00B226DE">
        <w:rPr>
          <w:rFonts w:cs="B Nazanin" w:hint="cs"/>
          <w:sz w:val="28"/>
          <w:szCs w:val="28"/>
          <w:rtl/>
          <w:lang w:bidi="fa-IR"/>
        </w:rPr>
        <w:t xml:space="preserve">۲- پایان ترم : ازمون تستی و تشریحی در سامانه </w:t>
      </w:r>
      <w:r w:rsidRPr="00B226DE">
        <w:rPr>
          <w:rFonts w:cs="B Nazanin"/>
          <w:sz w:val="28"/>
          <w:szCs w:val="28"/>
          <w:lang w:bidi="fa-IR"/>
        </w:rPr>
        <w:t>LMS</w:t>
      </w:r>
    </w:p>
    <w:p w:rsidR="003C6DD5" w:rsidRPr="00B226DE" w:rsidRDefault="003C6DD5" w:rsidP="003C6DD5">
      <w:pPr>
        <w:bidi/>
        <w:rPr>
          <w:rFonts w:cs="B Nazanin"/>
          <w:sz w:val="24"/>
          <w:szCs w:val="24"/>
          <w:rtl/>
          <w:lang w:bidi="fa-IR"/>
        </w:rPr>
      </w:pPr>
    </w:p>
    <w:p w:rsidR="003C6DD5" w:rsidRPr="00B226DE" w:rsidRDefault="003C6DD5" w:rsidP="003C6DD5">
      <w:pPr>
        <w:bidi/>
        <w:rPr>
          <w:rFonts w:cs="B Nazanin"/>
          <w:sz w:val="24"/>
          <w:szCs w:val="24"/>
          <w:rtl/>
          <w:lang w:bidi="fa-IR"/>
        </w:rPr>
      </w:pPr>
    </w:p>
    <w:p w:rsidR="00FC0418" w:rsidRDefault="00B226DE" w:rsidP="00FC0418">
      <w:pPr>
        <w:bidi/>
        <w:ind w:left="2880" w:firstLine="720"/>
        <w:jc w:val="center"/>
        <w:rPr>
          <w:rFonts w:cs="B Nazanin" w:hint="cs"/>
          <w:sz w:val="24"/>
          <w:szCs w:val="24"/>
          <w:rtl/>
          <w:lang w:bidi="fa-IR"/>
        </w:rPr>
      </w:pPr>
      <w:r w:rsidRPr="00B226DE">
        <w:rPr>
          <w:rFonts w:cs="B Nazanin" w:hint="cs"/>
          <w:sz w:val="24"/>
          <w:szCs w:val="24"/>
          <w:rtl/>
          <w:lang w:bidi="fa-IR"/>
        </w:rPr>
        <w:t xml:space="preserve">فرزاد </w:t>
      </w:r>
      <w:r w:rsidR="00FC0418">
        <w:rPr>
          <w:rFonts w:cs="B Nazanin" w:hint="cs"/>
          <w:sz w:val="24"/>
          <w:szCs w:val="24"/>
          <w:rtl/>
          <w:lang w:bidi="fa-IR"/>
        </w:rPr>
        <w:t xml:space="preserve">فیروزی </w:t>
      </w:r>
      <w:r w:rsidR="003B5DE4">
        <w:rPr>
          <w:rFonts w:cs="B Nazanin" w:hint="cs"/>
          <w:sz w:val="24"/>
          <w:szCs w:val="24"/>
          <w:rtl/>
          <w:lang w:bidi="fa-IR"/>
        </w:rPr>
        <w:t>۲۹/۰۸/۹۹</w:t>
      </w:r>
      <w:bookmarkStart w:id="0" w:name="_GoBack"/>
      <w:bookmarkEnd w:id="0"/>
    </w:p>
    <w:p w:rsidR="00B226DE" w:rsidRDefault="00FC0418" w:rsidP="00FC0418">
      <w:pPr>
        <w:bidi/>
        <w:ind w:left="2880" w:firstLine="72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>
            <wp:extent cx="363855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418" w:rsidRDefault="00FC0418" w:rsidP="00FC04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B8B4B1"/>
          <w:lang w:bidi="fa-IR"/>
        </w:rPr>
      </w:pPr>
    </w:p>
    <w:p w:rsidR="00FC0418" w:rsidRPr="00B226DE" w:rsidRDefault="00FC0418" w:rsidP="00FC0418">
      <w:pPr>
        <w:bidi/>
        <w:ind w:left="2880" w:firstLine="720"/>
        <w:jc w:val="center"/>
        <w:rPr>
          <w:rFonts w:cs="B Nazanin"/>
          <w:sz w:val="24"/>
          <w:szCs w:val="24"/>
          <w:rtl/>
          <w:lang w:bidi="fa-IR"/>
        </w:rPr>
      </w:pPr>
    </w:p>
    <w:p w:rsidR="003C6DD5" w:rsidRPr="00B226DE" w:rsidRDefault="003C6DD5" w:rsidP="00B5027C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B5027C" w:rsidRPr="00B226DE" w:rsidRDefault="00B5027C" w:rsidP="003C6DD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B226DE">
        <w:rPr>
          <w:rFonts w:cs="B Nazanin" w:hint="cs"/>
          <w:sz w:val="24"/>
          <w:szCs w:val="24"/>
          <w:rtl/>
          <w:lang w:bidi="fa-IR"/>
        </w:rPr>
        <w:t>آدرس پست الکترونیکی و شماره تماس و مجازی(واتساپ)</w:t>
      </w:r>
      <w:r w:rsidR="00E87413" w:rsidRPr="00B226DE">
        <w:rPr>
          <w:rFonts w:cs="B Nazanin" w:hint="cs"/>
          <w:sz w:val="24"/>
          <w:szCs w:val="24"/>
          <w:rtl/>
          <w:lang w:bidi="fa-IR"/>
        </w:rPr>
        <w:t>:</w:t>
      </w:r>
    </w:p>
    <w:p w:rsidR="00B226DE" w:rsidRDefault="00277E50">
      <w:pPr>
        <w:bidi/>
        <w:jc w:val="both"/>
        <w:rPr>
          <w:rFonts w:cs="B Nazanin"/>
          <w:sz w:val="24"/>
          <w:szCs w:val="24"/>
          <w:lang w:bidi="fa-IR"/>
        </w:rPr>
      </w:pPr>
      <w:hyperlink r:id="rId9" w:history="1">
        <w:r w:rsidR="00B226DE" w:rsidRPr="004C694C">
          <w:rPr>
            <w:rStyle w:val="Hyperlink"/>
            <w:rFonts w:cs="B Nazanin"/>
            <w:sz w:val="24"/>
            <w:szCs w:val="24"/>
            <w:lang w:bidi="fa-IR"/>
          </w:rPr>
          <w:t>farzadfirouzi@gmail.com</w:t>
        </w:r>
      </w:hyperlink>
    </w:p>
    <w:p w:rsidR="00B226DE" w:rsidRDefault="00B226DE" w:rsidP="00B226DE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09127660001</w:t>
      </w:r>
    </w:p>
    <w:p w:rsidR="00B226DE" w:rsidRPr="00B226DE" w:rsidRDefault="00B226DE" w:rsidP="00B226DE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B226DE" w:rsidRPr="00B226DE" w:rsidSect="00D360D9">
      <w:type w:val="continuous"/>
      <w:pgSz w:w="11907" w:h="16839" w:code="9"/>
      <w:pgMar w:top="851" w:right="99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E50" w:rsidRDefault="00277E50" w:rsidP="000D052C">
      <w:pPr>
        <w:spacing w:after="0" w:line="240" w:lineRule="auto"/>
      </w:pPr>
      <w:r>
        <w:separator/>
      </w:r>
    </w:p>
  </w:endnote>
  <w:endnote w:type="continuationSeparator" w:id="0">
    <w:p w:rsidR="00277E50" w:rsidRDefault="00277E50" w:rsidP="000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E50" w:rsidRDefault="00277E50" w:rsidP="000D052C">
      <w:pPr>
        <w:spacing w:after="0" w:line="240" w:lineRule="auto"/>
      </w:pPr>
      <w:r>
        <w:separator/>
      </w:r>
    </w:p>
  </w:footnote>
  <w:footnote w:type="continuationSeparator" w:id="0">
    <w:p w:rsidR="00277E50" w:rsidRDefault="00277E50" w:rsidP="000D052C">
      <w:pPr>
        <w:spacing w:after="0" w:line="240" w:lineRule="auto"/>
      </w:pPr>
      <w:r>
        <w:continuationSeparator/>
      </w:r>
    </w:p>
  </w:footnote>
  <w:footnote w:id="1">
    <w:p w:rsidR="00207A3A" w:rsidRDefault="00207A3A" w:rsidP="00207A3A">
      <w:pPr>
        <w:bidi/>
        <w:spacing w:after="0"/>
        <w:rPr>
          <w:rFonts w:cs="B Nazanin"/>
          <w:rtl/>
          <w:lang w:bidi="fa-IR"/>
        </w:rPr>
      </w:pPr>
    </w:p>
    <w:p w:rsidR="000D052C" w:rsidRDefault="000D052C">
      <w:pPr>
        <w:pStyle w:val="FootnoteText"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57DBD"/>
    <w:multiLevelType w:val="hybridMultilevel"/>
    <w:tmpl w:val="45D8CF0E"/>
    <w:lvl w:ilvl="0" w:tplc="B39AC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1C"/>
    <w:rsid w:val="00024A4F"/>
    <w:rsid w:val="0008097E"/>
    <w:rsid w:val="000D052C"/>
    <w:rsid w:val="001056F2"/>
    <w:rsid w:val="0012511C"/>
    <w:rsid w:val="00207A3A"/>
    <w:rsid w:val="00277E50"/>
    <w:rsid w:val="002805AF"/>
    <w:rsid w:val="002B3A8F"/>
    <w:rsid w:val="002D26DE"/>
    <w:rsid w:val="003B5DE4"/>
    <w:rsid w:val="003C6DD5"/>
    <w:rsid w:val="00605052"/>
    <w:rsid w:val="006C0542"/>
    <w:rsid w:val="007134CE"/>
    <w:rsid w:val="0080651E"/>
    <w:rsid w:val="008F6325"/>
    <w:rsid w:val="00914B4E"/>
    <w:rsid w:val="009A1AC7"/>
    <w:rsid w:val="009A5944"/>
    <w:rsid w:val="00A307D4"/>
    <w:rsid w:val="00AA7B63"/>
    <w:rsid w:val="00B226DE"/>
    <w:rsid w:val="00B5027C"/>
    <w:rsid w:val="00C453FC"/>
    <w:rsid w:val="00C94768"/>
    <w:rsid w:val="00CB7206"/>
    <w:rsid w:val="00CC3BB1"/>
    <w:rsid w:val="00D360D9"/>
    <w:rsid w:val="00E27DDF"/>
    <w:rsid w:val="00E707C3"/>
    <w:rsid w:val="00E87413"/>
    <w:rsid w:val="00E9114E"/>
    <w:rsid w:val="00FC0418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8956A11-15D5-4984-BC29-5A034807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4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zadfirou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B9A4-2B20-42D5-ACAB-12CE03A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hmadi</dc:creator>
  <cp:keywords/>
  <dc:description/>
  <cp:lastModifiedBy>MRT www.Win2Farsi.com</cp:lastModifiedBy>
  <cp:revision>9</cp:revision>
  <cp:lastPrinted>2020-11-19T10:19:00Z</cp:lastPrinted>
  <dcterms:created xsi:type="dcterms:W3CDTF">2020-11-19T10:19:00Z</dcterms:created>
  <dcterms:modified xsi:type="dcterms:W3CDTF">2020-11-19T10:35:00Z</dcterms:modified>
</cp:coreProperties>
</file>